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351_1_1475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eda8c018054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08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8eda8c0180541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